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F292" w14:textId="77777777" w:rsidR="00FB3ED6" w:rsidRDefault="00FB3ED6" w:rsidP="00F8054C">
      <w:pPr>
        <w:jc w:val="center"/>
        <w:rPr>
          <w:sz w:val="40"/>
          <w:szCs w:val="40"/>
          <w:u w:val="single"/>
        </w:rPr>
      </w:pPr>
    </w:p>
    <w:p w14:paraId="64EAB139" w14:textId="66D85E5F" w:rsidR="00FB4986" w:rsidRDefault="00423E6A" w:rsidP="00F8054C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ty of Brighton</w:t>
      </w:r>
    </w:p>
    <w:p w14:paraId="18D0769F" w14:textId="1B86DA0B" w:rsidR="00423E6A" w:rsidRPr="00423E6A" w:rsidRDefault="00423E6A" w:rsidP="00F805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mputing </w:t>
      </w:r>
      <w:r w:rsidR="00251D65">
        <w:rPr>
          <w:sz w:val="32"/>
          <w:szCs w:val="32"/>
        </w:rPr>
        <w:t>D</w:t>
      </w:r>
      <w:r>
        <w:rPr>
          <w:sz w:val="32"/>
          <w:szCs w:val="32"/>
        </w:rPr>
        <w:t>ivision</w:t>
      </w:r>
    </w:p>
    <w:p w14:paraId="609BEFB7" w14:textId="77777777" w:rsidR="00FB3ED6" w:rsidRDefault="00FB3ED6" w:rsidP="00251D65">
      <w:pPr>
        <w:rPr>
          <w:sz w:val="40"/>
          <w:szCs w:val="40"/>
          <w:u w:val="single"/>
        </w:rPr>
      </w:pPr>
    </w:p>
    <w:p w14:paraId="42783CFD" w14:textId="77777777" w:rsidR="00FB3ED6" w:rsidRDefault="00FB3ED6" w:rsidP="00F755CC">
      <w:pPr>
        <w:pStyle w:val="Title"/>
      </w:pPr>
    </w:p>
    <w:p w14:paraId="58662FA4" w14:textId="19C898BE" w:rsidR="00E763D1" w:rsidRPr="00FB3ED6" w:rsidRDefault="00F8054C" w:rsidP="00F755CC">
      <w:pPr>
        <w:pStyle w:val="Title"/>
        <w:jc w:val="center"/>
      </w:pPr>
      <w:r w:rsidRPr="00FB3ED6">
        <w:t>The Future Role of Robots in Society</w:t>
      </w:r>
    </w:p>
    <w:p w14:paraId="360B84A1" w14:textId="72EBF13F" w:rsidR="00F8054C" w:rsidRDefault="00F8054C" w:rsidP="00F8054C">
      <w:pPr>
        <w:jc w:val="center"/>
        <w:rPr>
          <w:sz w:val="28"/>
          <w:szCs w:val="28"/>
          <w:u w:val="single"/>
        </w:rPr>
      </w:pPr>
    </w:p>
    <w:p w14:paraId="154E6692" w14:textId="77777777" w:rsidR="00FB3ED6" w:rsidRDefault="00FB3ED6" w:rsidP="00F8054C">
      <w:pPr>
        <w:jc w:val="center"/>
        <w:rPr>
          <w:sz w:val="28"/>
          <w:szCs w:val="28"/>
          <w:u w:val="single"/>
        </w:rPr>
      </w:pPr>
    </w:p>
    <w:p w14:paraId="5125155D" w14:textId="77777777" w:rsidR="00FB3ED6" w:rsidRDefault="00FB3ED6" w:rsidP="00F8054C">
      <w:pPr>
        <w:jc w:val="center"/>
        <w:rPr>
          <w:sz w:val="28"/>
          <w:szCs w:val="28"/>
          <w:u w:val="single"/>
        </w:rPr>
      </w:pPr>
    </w:p>
    <w:p w14:paraId="2E79D7A1" w14:textId="7780B6D8" w:rsidR="00FB3ED6" w:rsidRPr="00C91B5A" w:rsidRDefault="0048478C" w:rsidP="00F755CC">
      <w:pPr>
        <w:pStyle w:val="Subtitle"/>
        <w:jc w:val="center"/>
        <w:rPr>
          <w:sz w:val="32"/>
          <w:szCs w:val="32"/>
        </w:rPr>
      </w:pPr>
      <w:r w:rsidRPr="00C91B5A">
        <w:rPr>
          <w:sz w:val="32"/>
          <w:szCs w:val="32"/>
        </w:rPr>
        <w:t>CI453 Working in the Computing Industry</w:t>
      </w:r>
    </w:p>
    <w:p w14:paraId="7567250C" w14:textId="77777777" w:rsidR="00CE1A5D" w:rsidRDefault="00CE1A5D" w:rsidP="00F8054C">
      <w:pPr>
        <w:jc w:val="center"/>
        <w:rPr>
          <w:sz w:val="28"/>
          <w:szCs w:val="28"/>
        </w:rPr>
      </w:pPr>
    </w:p>
    <w:p w14:paraId="11F4E508" w14:textId="53EF3576" w:rsidR="00CE1A5D" w:rsidRPr="005E1D5F" w:rsidRDefault="00CE1A5D" w:rsidP="00F8054C">
      <w:pPr>
        <w:jc w:val="center"/>
        <w:rPr>
          <w:sz w:val="28"/>
          <w:szCs w:val="28"/>
        </w:rPr>
      </w:pPr>
      <w:r>
        <w:rPr>
          <w:sz w:val="28"/>
          <w:szCs w:val="28"/>
        </w:rPr>
        <w:t>Cameron Stowell</w:t>
      </w:r>
    </w:p>
    <w:p w14:paraId="4A298151" w14:textId="77777777" w:rsidR="00FB3ED6" w:rsidRDefault="00FB3ED6" w:rsidP="00F8054C">
      <w:pPr>
        <w:jc w:val="center"/>
        <w:rPr>
          <w:sz w:val="28"/>
          <w:szCs w:val="28"/>
          <w:u w:val="single"/>
        </w:rPr>
      </w:pPr>
    </w:p>
    <w:p w14:paraId="444D4E3D" w14:textId="77777777" w:rsidR="00FB3ED6" w:rsidRDefault="00FB3ED6" w:rsidP="00F8054C">
      <w:pPr>
        <w:jc w:val="center"/>
        <w:rPr>
          <w:sz w:val="28"/>
          <w:szCs w:val="28"/>
          <w:u w:val="single"/>
        </w:rPr>
      </w:pPr>
    </w:p>
    <w:p w14:paraId="1DBDF661" w14:textId="77777777" w:rsidR="00FB3ED6" w:rsidRDefault="00FB3ED6" w:rsidP="00F8054C">
      <w:pPr>
        <w:jc w:val="center"/>
        <w:rPr>
          <w:sz w:val="28"/>
          <w:szCs w:val="28"/>
          <w:u w:val="single"/>
        </w:rPr>
      </w:pPr>
    </w:p>
    <w:p w14:paraId="7B376377" w14:textId="77777777" w:rsidR="005E1D5F" w:rsidRDefault="005E1D5F" w:rsidP="00F8054C">
      <w:pPr>
        <w:jc w:val="center"/>
        <w:rPr>
          <w:sz w:val="28"/>
          <w:szCs w:val="28"/>
          <w:u w:val="single"/>
        </w:rPr>
      </w:pPr>
    </w:p>
    <w:p w14:paraId="052FB65B" w14:textId="77777777" w:rsidR="005E1D5F" w:rsidRDefault="005E1D5F" w:rsidP="00F8054C">
      <w:pPr>
        <w:jc w:val="center"/>
        <w:rPr>
          <w:sz w:val="28"/>
          <w:szCs w:val="28"/>
          <w:u w:val="single"/>
        </w:rPr>
      </w:pPr>
    </w:p>
    <w:p w14:paraId="72199FA3" w14:textId="77777777" w:rsidR="005E1D5F" w:rsidRDefault="005E1D5F" w:rsidP="00F8054C">
      <w:pPr>
        <w:jc w:val="center"/>
        <w:rPr>
          <w:sz w:val="28"/>
          <w:szCs w:val="28"/>
          <w:u w:val="single"/>
        </w:rPr>
      </w:pPr>
    </w:p>
    <w:p w14:paraId="265336D5" w14:textId="77777777" w:rsidR="005E1D5F" w:rsidRDefault="005E1D5F" w:rsidP="00F8054C">
      <w:pPr>
        <w:jc w:val="center"/>
        <w:rPr>
          <w:sz w:val="28"/>
          <w:szCs w:val="28"/>
          <w:u w:val="single"/>
        </w:rPr>
      </w:pPr>
    </w:p>
    <w:p w14:paraId="6B27026D" w14:textId="77777777" w:rsidR="005E1D5F" w:rsidRDefault="005E1D5F" w:rsidP="00F8054C">
      <w:pPr>
        <w:jc w:val="center"/>
        <w:rPr>
          <w:sz w:val="28"/>
          <w:szCs w:val="28"/>
          <w:u w:val="single"/>
        </w:rPr>
      </w:pPr>
    </w:p>
    <w:p w14:paraId="37D487F4" w14:textId="77777777" w:rsidR="005E1D5F" w:rsidRDefault="005E1D5F" w:rsidP="00F8054C">
      <w:pPr>
        <w:jc w:val="center"/>
        <w:rPr>
          <w:sz w:val="28"/>
          <w:szCs w:val="28"/>
          <w:u w:val="single"/>
        </w:rPr>
      </w:pPr>
    </w:p>
    <w:p w14:paraId="45B9FF7D" w14:textId="77777777" w:rsidR="005E1D5F" w:rsidRDefault="005E1D5F" w:rsidP="00F8054C">
      <w:pPr>
        <w:jc w:val="center"/>
        <w:rPr>
          <w:sz w:val="28"/>
          <w:szCs w:val="28"/>
          <w:u w:val="single"/>
        </w:rPr>
      </w:pPr>
    </w:p>
    <w:p w14:paraId="77167FA0" w14:textId="77777777" w:rsidR="005E1D5F" w:rsidRDefault="005E1D5F" w:rsidP="00F8054C">
      <w:pPr>
        <w:jc w:val="center"/>
        <w:rPr>
          <w:sz w:val="28"/>
          <w:szCs w:val="28"/>
          <w:u w:val="single"/>
        </w:rPr>
      </w:pPr>
    </w:p>
    <w:p w14:paraId="519276F4" w14:textId="77777777" w:rsidR="005E1D5F" w:rsidRDefault="005E1D5F" w:rsidP="00F8054C">
      <w:pPr>
        <w:jc w:val="center"/>
        <w:rPr>
          <w:sz w:val="28"/>
          <w:szCs w:val="28"/>
          <w:u w:val="single"/>
        </w:rPr>
      </w:pPr>
    </w:p>
    <w:p w14:paraId="4E55E6FF" w14:textId="77777777" w:rsidR="009C76A8" w:rsidRDefault="009C76A8" w:rsidP="00F8054C">
      <w:pPr>
        <w:jc w:val="center"/>
        <w:rPr>
          <w:sz w:val="28"/>
          <w:szCs w:val="28"/>
          <w:u w:val="single"/>
        </w:rPr>
      </w:pPr>
    </w:p>
    <w:p w14:paraId="1859B3D7" w14:textId="77777777" w:rsidR="009C76A8" w:rsidRDefault="009C76A8" w:rsidP="00F8054C">
      <w:pPr>
        <w:jc w:val="center"/>
        <w:rPr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2103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9686B" w14:textId="0A70691F" w:rsidR="003E548F" w:rsidRDefault="003E548F">
          <w:pPr>
            <w:pStyle w:val="TOCHeading"/>
          </w:pPr>
          <w:r>
            <w:t>Table of Contents</w:t>
          </w:r>
        </w:p>
        <w:p w14:paraId="73BD15F3" w14:textId="3828D912" w:rsidR="00BC0ECA" w:rsidRDefault="003E5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5928" w:history="1">
            <w:r w:rsidR="00BC0ECA" w:rsidRPr="006D190E">
              <w:rPr>
                <w:rStyle w:val="Hyperlink"/>
                <w:noProof/>
              </w:rPr>
              <w:t>Introduction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28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3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37FFF5D4" w14:textId="4A1BD94D" w:rsidR="00BC0ECA" w:rsidRDefault="005177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29" w:history="1">
            <w:r w:rsidR="00BC0ECA" w:rsidRPr="006D190E">
              <w:rPr>
                <w:rStyle w:val="Hyperlink"/>
                <w:noProof/>
              </w:rPr>
              <w:t>Robots in current times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29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3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718684E1" w14:textId="4E43DE8D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0" w:history="1">
            <w:r w:rsidR="00BC0ECA" w:rsidRPr="006D190E">
              <w:rPr>
                <w:rStyle w:val="Hyperlink"/>
                <w:noProof/>
              </w:rPr>
              <w:t>Articulated robots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0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3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50A494C9" w14:textId="0EC4AD31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1" w:history="1">
            <w:r w:rsidR="00BC0ECA" w:rsidRPr="006D190E">
              <w:rPr>
                <w:rStyle w:val="Hyperlink"/>
                <w:noProof/>
              </w:rPr>
              <w:t>Cartesian robots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1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3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54ECD655" w14:textId="573E5C53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2" w:history="1">
            <w:r w:rsidR="00BC0ECA" w:rsidRPr="006D190E">
              <w:rPr>
                <w:rStyle w:val="Hyperlink"/>
                <w:noProof/>
              </w:rPr>
              <w:t>SCARA robots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2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3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1CE769A0" w14:textId="012DA5C9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3" w:history="1">
            <w:r w:rsidR="00BC0ECA" w:rsidRPr="006D190E">
              <w:rPr>
                <w:rStyle w:val="Hyperlink"/>
                <w:noProof/>
              </w:rPr>
              <w:t>Cylindrical robots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3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3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74CBE46E" w14:textId="2671955C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4" w:history="1">
            <w:r w:rsidR="00BC0ECA" w:rsidRPr="006D190E">
              <w:rPr>
                <w:rStyle w:val="Hyperlink"/>
                <w:noProof/>
              </w:rPr>
              <w:t>How robots have benefitted humans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4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3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4D0750D6" w14:textId="0957D5AF" w:rsidR="00BC0ECA" w:rsidRDefault="005177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5" w:history="1">
            <w:r w:rsidR="00BC0ECA" w:rsidRPr="006D190E">
              <w:rPr>
                <w:rStyle w:val="Hyperlink"/>
                <w:noProof/>
              </w:rPr>
              <w:t>Robots and their future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5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3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2CB50BC4" w14:textId="11BD8690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6" w:history="1">
            <w:r w:rsidR="00BC0ECA" w:rsidRPr="006D190E">
              <w:rPr>
                <w:rStyle w:val="Hyperlink"/>
                <w:noProof/>
              </w:rPr>
              <w:t>Recent robotic advancements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6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3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389138DE" w14:textId="267297DA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7" w:history="1">
            <w:r w:rsidR="00BC0ECA" w:rsidRPr="006D190E">
              <w:rPr>
                <w:rStyle w:val="Hyperlink"/>
                <w:noProof/>
              </w:rPr>
              <w:t>Changing industries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7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4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363F6E3F" w14:textId="5E151EC4" w:rsidR="00BC0ECA" w:rsidRDefault="005177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8" w:history="1">
            <w:r w:rsidR="00BC0ECA" w:rsidRPr="006D190E">
              <w:rPr>
                <w:rStyle w:val="Hyperlink"/>
                <w:noProof/>
              </w:rPr>
              <w:t>Ethical arguments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8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4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3A75394F" w14:textId="1236539D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39" w:history="1">
            <w:r w:rsidR="00BC0ECA" w:rsidRPr="006D190E">
              <w:rPr>
                <w:rStyle w:val="Hyperlink"/>
                <w:noProof/>
              </w:rPr>
              <w:t>Economical change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39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4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3E245E0C" w14:textId="7CF45728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40" w:history="1">
            <w:r w:rsidR="00BC0ECA" w:rsidRPr="006D190E">
              <w:rPr>
                <w:rStyle w:val="Hyperlink"/>
                <w:noProof/>
              </w:rPr>
              <w:t>Robotic takeover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40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4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1438BDBE" w14:textId="63BAD16A" w:rsidR="00BC0ECA" w:rsidRDefault="005177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41" w:history="1">
            <w:r w:rsidR="00BC0ECA" w:rsidRPr="006D190E">
              <w:rPr>
                <w:rStyle w:val="Hyperlink"/>
                <w:noProof/>
              </w:rPr>
              <w:t>Robots outside of the workplace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41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4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5FD3CB28" w14:textId="635A980D" w:rsidR="00BC0ECA" w:rsidRDefault="005177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42" w:history="1">
            <w:r w:rsidR="00BC0ECA" w:rsidRPr="006D190E">
              <w:rPr>
                <w:rStyle w:val="Hyperlink"/>
                <w:noProof/>
              </w:rPr>
              <w:t>Conclusion: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42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5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5B25B304" w14:textId="1B5E114E" w:rsidR="00BC0ECA" w:rsidRDefault="005177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335943" w:history="1">
            <w:r w:rsidR="00BC0ECA" w:rsidRPr="006D190E">
              <w:rPr>
                <w:rStyle w:val="Hyperlink"/>
                <w:noProof/>
              </w:rPr>
              <w:t>References</w:t>
            </w:r>
            <w:r w:rsidR="00BC0ECA">
              <w:rPr>
                <w:noProof/>
                <w:webHidden/>
              </w:rPr>
              <w:tab/>
            </w:r>
            <w:r w:rsidR="00BC0ECA">
              <w:rPr>
                <w:noProof/>
                <w:webHidden/>
              </w:rPr>
              <w:fldChar w:fldCharType="begin"/>
            </w:r>
            <w:r w:rsidR="00BC0ECA">
              <w:rPr>
                <w:noProof/>
                <w:webHidden/>
              </w:rPr>
              <w:instrText xml:space="preserve"> PAGEREF _Toc124335943 \h </w:instrText>
            </w:r>
            <w:r w:rsidR="00BC0ECA">
              <w:rPr>
                <w:noProof/>
                <w:webHidden/>
              </w:rPr>
            </w:r>
            <w:r w:rsidR="00BC0ECA">
              <w:rPr>
                <w:noProof/>
                <w:webHidden/>
              </w:rPr>
              <w:fldChar w:fldCharType="separate"/>
            </w:r>
            <w:r w:rsidR="00BC0ECA">
              <w:rPr>
                <w:noProof/>
                <w:webHidden/>
              </w:rPr>
              <w:t>5</w:t>
            </w:r>
            <w:r w:rsidR="00BC0ECA">
              <w:rPr>
                <w:noProof/>
                <w:webHidden/>
              </w:rPr>
              <w:fldChar w:fldCharType="end"/>
            </w:r>
          </w:hyperlink>
        </w:p>
        <w:p w14:paraId="3377CBFB" w14:textId="50519976" w:rsidR="003E548F" w:rsidRDefault="003E548F">
          <w:r>
            <w:rPr>
              <w:b/>
              <w:bCs/>
              <w:noProof/>
            </w:rPr>
            <w:fldChar w:fldCharType="end"/>
          </w:r>
        </w:p>
      </w:sdtContent>
    </w:sdt>
    <w:p w14:paraId="3648E24A" w14:textId="4FA5AB49" w:rsidR="000C1F49" w:rsidRPr="00510D6F" w:rsidRDefault="000C1F49" w:rsidP="00510D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652ECD99" w14:textId="070FEE71" w:rsidR="00251D65" w:rsidRDefault="00251D65" w:rsidP="00527CE3">
      <w:pPr>
        <w:pStyle w:val="Heading1"/>
        <w:rPr>
          <w:u w:val="single"/>
        </w:rPr>
      </w:pPr>
      <w:bookmarkStart w:id="0" w:name="_Toc124335928"/>
      <w:r>
        <w:rPr>
          <w:u w:val="single"/>
        </w:rPr>
        <w:lastRenderedPageBreak/>
        <w:t>Introduction:</w:t>
      </w:r>
      <w:bookmarkEnd w:id="0"/>
    </w:p>
    <w:p w14:paraId="395439CC" w14:textId="147437E0" w:rsidR="00251D65" w:rsidRPr="00251D65" w:rsidRDefault="00365ADA" w:rsidP="00251D65">
      <w:r>
        <w:t>Robots were first introduced in the manufacturing industry in the 1960s.</w:t>
      </w:r>
      <w:r w:rsidR="004A5B79">
        <w:t xml:space="preserve"> </w:t>
      </w:r>
      <w:r w:rsidR="00B268F3">
        <w:t>(</w:t>
      </w:r>
      <w:r w:rsidR="00B268F3" w:rsidRPr="003C1248">
        <w:rPr>
          <w:i/>
          <w:iCs/>
        </w:rPr>
        <w:t>Alex</w:t>
      </w:r>
      <w:r w:rsidR="006D1518" w:rsidRPr="003C1248">
        <w:rPr>
          <w:i/>
          <w:iCs/>
        </w:rPr>
        <w:t xml:space="preserve"> Misiti, August 14</w:t>
      </w:r>
      <w:r w:rsidR="006D1518" w:rsidRPr="003C1248">
        <w:rPr>
          <w:i/>
          <w:iCs/>
          <w:vertAlign w:val="superscript"/>
        </w:rPr>
        <w:t>th</w:t>
      </w:r>
      <w:r w:rsidR="006D1518" w:rsidRPr="003C1248">
        <w:rPr>
          <w:i/>
          <w:iCs/>
        </w:rPr>
        <w:t xml:space="preserve"> 2020</w:t>
      </w:r>
      <w:r w:rsidR="006D1518">
        <w:t>).</w:t>
      </w:r>
      <w:r>
        <w:t xml:space="preserve"> They were used for heavy lifting and were very limited in what they could be programmed to do.</w:t>
      </w:r>
      <w:r w:rsidR="002C0FAB">
        <w:t xml:space="preserve"> Since then, they have continued to aid the manufacturing industry and even branch off to other industries</w:t>
      </w:r>
      <w:r w:rsidR="00D73C1C">
        <w:t>.</w:t>
      </w:r>
      <w:r w:rsidR="00F727CC">
        <w:t xml:space="preserve"> W</w:t>
      </w:r>
      <w:r w:rsidR="00543B3D">
        <w:t>here can we expect to see robots in the future?</w:t>
      </w:r>
      <w:r w:rsidR="00815CEC">
        <w:t xml:space="preserve"> This report discusses </w:t>
      </w:r>
      <w:r w:rsidR="0096140E">
        <w:t xml:space="preserve">how </w:t>
      </w:r>
      <w:r w:rsidR="00AC1975">
        <w:t xml:space="preserve">robots aid us now and </w:t>
      </w:r>
      <w:r w:rsidR="005C569F">
        <w:t>their place in society in the future</w:t>
      </w:r>
      <w:r w:rsidR="00825B0F">
        <w:t>.</w:t>
      </w:r>
    </w:p>
    <w:p w14:paraId="6A2D8A7A" w14:textId="16841BE5" w:rsidR="005E1D5F" w:rsidRDefault="00527CE3" w:rsidP="00527CE3">
      <w:pPr>
        <w:pStyle w:val="Heading1"/>
        <w:rPr>
          <w:u w:val="single"/>
        </w:rPr>
      </w:pPr>
      <w:bookmarkStart w:id="1" w:name="_Toc124335929"/>
      <w:r w:rsidRPr="00C72CDE">
        <w:rPr>
          <w:u w:val="single"/>
        </w:rPr>
        <w:t xml:space="preserve">Robots </w:t>
      </w:r>
      <w:r w:rsidR="00C72CDE" w:rsidRPr="00C72CDE">
        <w:rPr>
          <w:u w:val="single"/>
        </w:rPr>
        <w:t>in current times:</w:t>
      </w:r>
      <w:bookmarkEnd w:id="1"/>
    </w:p>
    <w:p w14:paraId="7DFAC09A" w14:textId="006E62F7" w:rsidR="00D5209F" w:rsidRDefault="00141B0D" w:rsidP="00141B0D">
      <w:pPr>
        <w:pStyle w:val="Heading2"/>
      </w:pPr>
      <w:bookmarkStart w:id="2" w:name="_Toc124335930"/>
      <w:r>
        <w:t>Articulated robots:</w:t>
      </w:r>
      <w:bookmarkEnd w:id="2"/>
    </w:p>
    <w:p w14:paraId="7AA0CCCD" w14:textId="3C9A4B5B" w:rsidR="006A6295" w:rsidRDefault="00B806E5" w:rsidP="006A6295">
      <w:r>
        <w:t xml:space="preserve">One of the most common </w:t>
      </w:r>
      <w:r w:rsidR="00761885">
        <w:t>types</w:t>
      </w:r>
      <w:r>
        <w:t xml:space="preserve"> of </w:t>
      </w:r>
      <w:r w:rsidR="001515EB">
        <w:t>robot</w:t>
      </w:r>
      <w:r w:rsidR="00A207FC">
        <w:t xml:space="preserve"> is the articulated robot</w:t>
      </w:r>
      <w:r w:rsidR="006E0209">
        <w:t xml:space="preserve">. It consists of </w:t>
      </w:r>
      <w:r w:rsidR="004B07E2">
        <w:t xml:space="preserve">multiple rotary joints </w:t>
      </w:r>
      <w:r w:rsidR="00761885">
        <w:t>for</w:t>
      </w:r>
      <w:r w:rsidR="004B07E2">
        <w:t xml:space="preserve"> it to resemble a human arm</w:t>
      </w:r>
      <w:r w:rsidR="001515EB">
        <w:t>.</w:t>
      </w:r>
      <w:r w:rsidR="002E1A37">
        <w:t xml:space="preserve"> The main</w:t>
      </w:r>
      <w:r w:rsidR="001515EB">
        <w:t xml:space="preserve"> </w:t>
      </w:r>
      <w:r w:rsidR="002E1A37">
        <w:t>a</w:t>
      </w:r>
      <w:r w:rsidR="003A457D">
        <w:t>dvantage</w:t>
      </w:r>
      <w:r w:rsidR="001515EB">
        <w:t xml:space="preserve"> </w:t>
      </w:r>
      <w:r w:rsidR="003A457D">
        <w:t>of this</w:t>
      </w:r>
      <w:r w:rsidR="00C65294">
        <w:t xml:space="preserve"> structure is </w:t>
      </w:r>
      <w:r w:rsidR="00323AE9">
        <w:t xml:space="preserve">it can cover a large area without taking up much space. </w:t>
      </w:r>
      <w:r w:rsidR="00567853">
        <w:t xml:space="preserve">One disadvantage is how complicated </w:t>
      </w:r>
      <w:r w:rsidR="005E3316">
        <w:t>it can be to program.</w:t>
      </w:r>
      <w:r w:rsidR="002C7E32">
        <w:t xml:space="preserve">  These robots are used for food packaging;</w:t>
      </w:r>
      <w:r w:rsidR="0093064A">
        <w:t xml:space="preserve"> welding; automotive assembling</w:t>
      </w:r>
      <w:r w:rsidR="008D75CB">
        <w:t xml:space="preserve"> and </w:t>
      </w:r>
      <w:r w:rsidR="0093064A">
        <w:t>steel cutting</w:t>
      </w:r>
      <w:r w:rsidR="008D75CB">
        <w:t>.</w:t>
      </w:r>
    </w:p>
    <w:p w14:paraId="2356317C" w14:textId="6003B064" w:rsidR="002C7E32" w:rsidRDefault="00AF65C4" w:rsidP="002C7E32">
      <w:pPr>
        <w:pStyle w:val="Heading2"/>
      </w:pPr>
      <w:bookmarkStart w:id="3" w:name="_Toc124335931"/>
      <w:r>
        <w:t>Cartesian robots:</w:t>
      </w:r>
      <w:bookmarkEnd w:id="3"/>
    </w:p>
    <w:p w14:paraId="6A24C49D" w14:textId="08246703" w:rsidR="00F54921" w:rsidRDefault="0057062C" w:rsidP="00F54921">
      <w:r>
        <w:t>Cartesian robots are</w:t>
      </w:r>
      <w:r w:rsidR="00C83FFE">
        <w:t xml:space="preserve"> also known as rectilinear or gantry robots.</w:t>
      </w:r>
      <w:r w:rsidR="000765D6">
        <w:t xml:space="preserve"> They are a rectangular shape and </w:t>
      </w:r>
      <w:r w:rsidR="00761860">
        <w:t>operate in three dimensions (</w:t>
      </w:r>
      <w:r w:rsidR="00064D98">
        <w:t>X, Y</w:t>
      </w:r>
      <w:r w:rsidR="00761860">
        <w:t>,</w:t>
      </w:r>
      <w:r w:rsidR="00064D98">
        <w:t xml:space="preserve"> </w:t>
      </w:r>
      <w:r w:rsidR="00761860">
        <w:t>Z)</w:t>
      </w:r>
      <w:r w:rsidR="00F67472">
        <w:t>. A common example of a cartesian robot is a 3D printer.</w:t>
      </w:r>
      <w:r w:rsidR="00DC2E6B">
        <w:t xml:space="preserve"> Some advantages include easy to program, highly accurate</w:t>
      </w:r>
      <w:r w:rsidR="00483AE4">
        <w:t xml:space="preserve"> and simple to use.</w:t>
      </w:r>
      <w:r w:rsidR="00F42439">
        <w:t xml:space="preserve"> </w:t>
      </w:r>
      <w:r w:rsidR="00064D98">
        <w:t>However,</w:t>
      </w:r>
      <w:r w:rsidR="00F42439">
        <w:t xml:space="preserve"> the disadvantages </w:t>
      </w:r>
      <w:r w:rsidR="0002142B">
        <w:t xml:space="preserve">include: </w:t>
      </w:r>
      <w:r w:rsidR="006D3935">
        <w:t xml:space="preserve"> </w:t>
      </w:r>
      <w:r w:rsidR="0002142B">
        <w:t xml:space="preserve">being </w:t>
      </w:r>
      <w:r w:rsidR="00E86AF6">
        <w:t>uni</w:t>
      </w:r>
      <w:r w:rsidR="006D3935">
        <w:t>directional</w:t>
      </w:r>
      <w:r w:rsidR="00E86AF6">
        <w:t xml:space="preserve"> therefore can take</w:t>
      </w:r>
      <w:r w:rsidR="00F70711">
        <w:t xml:space="preserve"> a lot of time to </w:t>
      </w:r>
      <w:r w:rsidR="00D158B5">
        <w:t>perform a task; can take up a lot of room if designed for bigger projects</w:t>
      </w:r>
      <w:r w:rsidR="00064D98">
        <w:t>; and can be very complicated to assemble.</w:t>
      </w:r>
      <w:r w:rsidR="006D3935">
        <w:t xml:space="preserve"> </w:t>
      </w:r>
    </w:p>
    <w:p w14:paraId="574B8107" w14:textId="4CED4AE7" w:rsidR="007F5B4F" w:rsidRDefault="007F5B4F" w:rsidP="007F5B4F">
      <w:pPr>
        <w:pStyle w:val="Heading2"/>
      </w:pPr>
      <w:bookmarkStart w:id="4" w:name="_Toc124335932"/>
      <w:r>
        <w:t>SCARA robots:</w:t>
      </w:r>
      <w:bookmarkEnd w:id="4"/>
    </w:p>
    <w:p w14:paraId="55B23A3D" w14:textId="3413BB6C" w:rsidR="007F5B4F" w:rsidRDefault="009A14FF" w:rsidP="007F5B4F">
      <w:r>
        <w:t>SCARA (Selective Compliance Assembly Robot Arm)</w:t>
      </w:r>
      <w:r w:rsidR="00296964">
        <w:t>.</w:t>
      </w:r>
      <w:r w:rsidR="00226B37">
        <w:t xml:space="preserve"> These robots </w:t>
      </w:r>
      <w:r w:rsidR="00E058F9">
        <w:t>are primarily used for assembly applications. They</w:t>
      </w:r>
      <w:r w:rsidR="00D67FA4">
        <w:t xml:space="preserve"> have two parallel joints which allow for </w:t>
      </w:r>
      <w:r w:rsidR="00DA4195">
        <w:t>excellent horizontal movement</w:t>
      </w:r>
      <w:r w:rsidR="00FF1870">
        <w:t>.</w:t>
      </w:r>
      <w:r w:rsidR="00FE702E">
        <w:t xml:space="preserve"> They are faster than </w:t>
      </w:r>
      <w:r w:rsidR="00657333">
        <w:t xml:space="preserve">both cylindrical and cartesian robots. </w:t>
      </w:r>
      <w:r w:rsidR="00D4453B">
        <w:t>This robot is very fast and works great</w:t>
      </w:r>
      <w:r w:rsidR="00F11D89">
        <w:t xml:space="preserve"> when </w:t>
      </w:r>
      <w:r w:rsidR="0039141C">
        <w:t xml:space="preserve">used for repeating tasks. Some drawbacks </w:t>
      </w:r>
      <w:r w:rsidR="003D1336">
        <w:t>relate to its horizontal expertise, it can only be used in one plane</w:t>
      </w:r>
      <w:r w:rsidR="00B919F0">
        <w:t xml:space="preserve"> therefore </w:t>
      </w:r>
      <w:r w:rsidR="00510D6F">
        <w:t>won’t</w:t>
      </w:r>
      <w:r w:rsidR="00B919F0">
        <w:t xml:space="preserve"> work properly if the surface isn’t flat. It also </w:t>
      </w:r>
      <w:r w:rsidR="00D54D88">
        <w:t>is hard to program offline.</w:t>
      </w:r>
    </w:p>
    <w:p w14:paraId="6CA8A77B" w14:textId="03E50A80" w:rsidR="00D54D88" w:rsidRDefault="00D54D88" w:rsidP="00D54D88">
      <w:pPr>
        <w:pStyle w:val="Heading2"/>
      </w:pPr>
      <w:bookmarkStart w:id="5" w:name="_Toc124335933"/>
      <w:r>
        <w:t>Cylindrical robots:</w:t>
      </w:r>
      <w:bookmarkEnd w:id="5"/>
    </w:p>
    <w:p w14:paraId="5118A053" w14:textId="400CD311" w:rsidR="00D54D88" w:rsidRDefault="00364E10" w:rsidP="00D54D88">
      <w:r>
        <w:t xml:space="preserve">These robots are very basic. They consist of a rotary joint and </w:t>
      </w:r>
      <w:r w:rsidR="006E6B38">
        <w:t xml:space="preserve">an extendable arm. As the name suggests they work in a </w:t>
      </w:r>
      <w:r w:rsidR="00A00F40">
        <w:t xml:space="preserve">cylindrical </w:t>
      </w:r>
      <w:r w:rsidR="00E746A0">
        <w:t>motion. It is used for simple tasks which include picking an item up, rotating it and putting it back down.</w:t>
      </w:r>
      <w:r w:rsidR="0049397E">
        <w:t xml:space="preserve"> Advantages include: </w:t>
      </w:r>
      <w:r w:rsidR="00FC326E">
        <w:t>simple to install and operate; very fast; great for repeating tasks</w:t>
      </w:r>
      <w:r w:rsidR="008B287E">
        <w:t>,</w:t>
      </w:r>
      <w:r w:rsidR="00933149">
        <w:t xml:space="preserve"> and minimal floor space required.</w:t>
      </w:r>
      <w:r w:rsidR="007E70DA">
        <w:t xml:space="preserve"> Drawbacks to using this robot are</w:t>
      </w:r>
      <w:r w:rsidR="00C11AF4">
        <w:t xml:space="preserve"> that it is relatively inaccurate. It </w:t>
      </w:r>
      <w:r w:rsidR="002853D0">
        <w:t>can’t</w:t>
      </w:r>
      <w:r w:rsidR="00C11AF4">
        <w:t xml:space="preserve"> be precise with its movements</w:t>
      </w:r>
      <w:r w:rsidR="002853D0">
        <w:t xml:space="preserve"> unlike other robots</w:t>
      </w:r>
      <w:r w:rsidR="004A5B79">
        <w:t xml:space="preserve"> (</w:t>
      </w:r>
      <w:r w:rsidR="004A5B79" w:rsidRPr="003C1248">
        <w:rPr>
          <w:i/>
          <w:iCs/>
        </w:rPr>
        <w:t>Technavio blog August 31</w:t>
      </w:r>
      <w:r w:rsidR="004A5B79" w:rsidRPr="003C1248">
        <w:rPr>
          <w:i/>
          <w:iCs/>
          <w:vertAlign w:val="superscript"/>
        </w:rPr>
        <w:t>st</w:t>
      </w:r>
      <w:r w:rsidR="004A5B79" w:rsidRPr="003C1248">
        <w:rPr>
          <w:i/>
          <w:iCs/>
        </w:rPr>
        <w:t xml:space="preserve"> 2018</w:t>
      </w:r>
      <w:r w:rsidR="004A5B79">
        <w:t>)</w:t>
      </w:r>
    </w:p>
    <w:p w14:paraId="19DA94FA" w14:textId="05B89225" w:rsidR="002853D0" w:rsidRDefault="00217252" w:rsidP="002853D0">
      <w:pPr>
        <w:pStyle w:val="Heading2"/>
      </w:pPr>
      <w:bookmarkStart w:id="6" w:name="_Toc124335934"/>
      <w:r>
        <w:t>How robots have benefitted humans</w:t>
      </w:r>
      <w:r w:rsidR="002853D0">
        <w:t>:</w:t>
      </w:r>
      <w:bookmarkEnd w:id="6"/>
    </w:p>
    <w:p w14:paraId="5EE459DC" w14:textId="34F854FA" w:rsidR="001B4938" w:rsidRDefault="002853D0" w:rsidP="001B4938">
      <w:r>
        <w:t xml:space="preserve">These are the robots that can be commonly found </w:t>
      </w:r>
      <w:r w:rsidR="00DE3F2C">
        <w:t xml:space="preserve">today. Primarily used for assembly </w:t>
      </w:r>
      <w:r w:rsidR="00C26DF5">
        <w:t>in</w:t>
      </w:r>
      <w:r w:rsidR="00210C5F">
        <w:t xml:space="preserve"> the manufacturing industry</w:t>
      </w:r>
      <w:r w:rsidR="00D73C2A">
        <w:t>. This allows for a higher degree of precision compared to humans. This also reduces the</w:t>
      </w:r>
      <w:r w:rsidR="000B5D4C">
        <w:t xml:space="preserve"> </w:t>
      </w:r>
      <w:r w:rsidR="005651B7">
        <w:t>number</w:t>
      </w:r>
      <w:r w:rsidR="00D73C2A">
        <w:t xml:space="preserve"> </w:t>
      </w:r>
      <w:r w:rsidR="000B5D4C">
        <w:t>of errors and risk involved</w:t>
      </w:r>
      <w:r w:rsidR="00C056E5">
        <w:t xml:space="preserve">. They don’t require lunch breaks or toilet breaks </w:t>
      </w:r>
      <w:r w:rsidR="00944021">
        <w:t>and</w:t>
      </w:r>
      <w:r w:rsidR="00C056E5">
        <w:t xml:space="preserve"> aren’t paid a salary.</w:t>
      </w:r>
      <w:r w:rsidR="00946D81">
        <w:t xml:space="preserve"> They can’t be late to work or take days off because of sickness.</w:t>
      </w:r>
    </w:p>
    <w:p w14:paraId="4F7CDBF4" w14:textId="77777777" w:rsidR="001B4938" w:rsidRPr="001B4938" w:rsidRDefault="001B4938" w:rsidP="001B4938"/>
    <w:p w14:paraId="08A41877" w14:textId="6D227B62" w:rsidR="005E1D5F" w:rsidRPr="001B4938" w:rsidRDefault="001B4938" w:rsidP="0053567A">
      <w:pPr>
        <w:pStyle w:val="Heading1"/>
        <w:rPr>
          <w:u w:val="single"/>
        </w:rPr>
      </w:pPr>
      <w:bookmarkStart w:id="7" w:name="_Toc124335935"/>
      <w:r w:rsidRPr="001B4938">
        <w:rPr>
          <w:u w:val="single"/>
        </w:rPr>
        <w:t>Robots and their future:</w:t>
      </w:r>
      <w:bookmarkEnd w:id="7"/>
    </w:p>
    <w:p w14:paraId="53EEE722" w14:textId="6B074422" w:rsidR="00544D5C" w:rsidRDefault="00544D5C" w:rsidP="00544D5C">
      <w:pPr>
        <w:pStyle w:val="Heading2"/>
      </w:pPr>
      <w:bookmarkStart w:id="8" w:name="_Toc124335936"/>
      <w:r>
        <w:t>Recent robotic advancements:</w:t>
      </w:r>
      <w:bookmarkEnd w:id="8"/>
    </w:p>
    <w:p w14:paraId="421ED60E" w14:textId="08FFF9BB" w:rsidR="00544D5C" w:rsidRDefault="00A23777" w:rsidP="00544D5C">
      <w:r>
        <w:t xml:space="preserve">A robot called ‘Pepper’. Pepper </w:t>
      </w:r>
      <w:r w:rsidR="004316D1">
        <w:t>has</w:t>
      </w:r>
      <w:r w:rsidR="00663AF5">
        <w:t xml:space="preserve"> multi-directional microphones to assess the tone of a person’s voice and can respond accordingly</w:t>
      </w:r>
      <w:r w:rsidR="00FF3378">
        <w:t xml:space="preserve"> in order to respect how the person is feeling</w:t>
      </w:r>
      <w:r w:rsidR="001439DC">
        <w:t xml:space="preserve"> </w:t>
      </w:r>
      <w:r w:rsidR="00A71C68">
        <w:t>(</w:t>
      </w:r>
      <w:r w:rsidR="001439DC" w:rsidRPr="003C1248">
        <w:rPr>
          <w:i/>
          <w:iCs/>
        </w:rPr>
        <w:t xml:space="preserve">ECPI University </w:t>
      </w:r>
      <w:r w:rsidR="001439DC" w:rsidRPr="003C1248">
        <w:rPr>
          <w:i/>
          <w:iCs/>
        </w:rPr>
        <w:lastRenderedPageBreak/>
        <w:t>blog</w:t>
      </w:r>
      <w:r w:rsidR="001439DC">
        <w:t>)</w:t>
      </w:r>
      <w:r w:rsidR="00FF3378">
        <w:t>.</w:t>
      </w:r>
      <w:r w:rsidR="00836EAF">
        <w:t xml:space="preserve"> Another example would be </w:t>
      </w:r>
      <w:r w:rsidR="00AA753B">
        <w:t xml:space="preserve">‘Paro’. Paro is a therapeutic robot designed to reduce the stress level of a person and calm them down. It appears to be a </w:t>
      </w:r>
      <w:r w:rsidR="00C80585">
        <w:t>baby harp seal</w:t>
      </w:r>
      <w:r w:rsidR="00351DC6">
        <w:t xml:space="preserve">, which is linked to animal </w:t>
      </w:r>
      <w:r w:rsidR="009D01B4">
        <w:t>therapy and can therefore have a greater impact on a person.</w:t>
      </w:r>
      <w:r w:rsidR="004B41F6">
        <w:t xml:space="preserve"> Contrasting to the mental emotional side of robots</w:t>
      </w:r>
      <w:r w:rsidR="001D6D19">
        <w:t>,</w:t>
      </w:r>
      <w:r w:rsidR="004B41F6">
        <w:t xml:space="preserve"> </w:t>
      </w:r>
      <w:r w:rsidR="001D6D19">
        <w:t xml:space="preserve">advancements have been made in the physical side. </w:t>
      </w:r>
      <w:r w:rsidR="00F32341">
        <w:t>Thalmic labs have created a bionic kangaroo robot.</w:t>
      </w:r>
      <w:r w:rsidR="00C6492B">
        <w:t xml:space="preserve"> It is bipedal and is</w:t>
      </w:r>
      <w:r w:rsidR="000B1FDF">
        <w:t xml:space="preserve"> </w:t>
      </w:r>
      <w:r w:rsidR="002F78DC">
        <w:t>controlled</w:t>
      </w:r>
      <w:r w:rsidR="000B1FDF">
        <w:t xml:space="preserve"> by a</w:t>
      </w:r>
      <w:r w:rsidR="002F78DC">
        <w:t>n</w:t>
      </w:r>
      <w:r w:rsidR="000B1FDF">
        <w:t xml:space="preserve"> armband on the user</w:t>
      </w:r>
      <w:r w:rsidR="00072A83">
        <w:t>. The robot can perform tricks and can even reposition itself on its own</w:t>
      </w:r>
      <w:r w:rsidR="00B26DFB">
        <w:t xml:space="preserve"> (</w:t>
      </w:r>
      <w:r w:rsidR="00B26DFB" w:rsidRPr="003C1248">
        <w:rPr>
          <w:i/>
          <w:iCs/>
        </w:rPr>
        <w:t>Bisma Farrukh</w:t>
      </w:r>
      <w:r w:rsidR="00B268F3" w:rsidRPr="003C1248">
        <w:rPr>
          <w:i/>
          <w:iCs/>
        </w:rPr>
        <w:t>, April 7</w:t>
      </w:r>
      <w:r w:rsidR="00B268F3" w:rsidRPr="003C1248">
        <w:rPr>
          <w:i/>
          <w:iCs/>
          <w:vertAlign w:val="superscript"/>
        </w:rPr>
        <w:t>th</w:t>
      </w:r>
      <w:r w:rsidR="00B268F3" w:rsidRPr="003C1248">
        <w:rPr>
          <w:i/>
          <w:iCs/>
        </w:rPr>
        <w:t xml:space="preserve"> 2022</w:t>
      </w:r>
      <w:r w:rsidR="00B268F3">
        <w:t>)</w:t>
      </w:r>
      <w:r w:rsidR="002F78DC">
        <w:t>.</w:t>
      </w:r>
    </w:p>
    <w:p w14:paraId="47DC57DE" w14:textId="3065B6D2" w:rsidR="0060762C" w:rsidRPr="0060762C" w:rsidRDefault="002471E7" w:rsidP="0060762C">
      <w:pPr>
        <w:pStyle w:val="Heading2"/>
      </w:pPr>
      <w:bookmarkStart w:id="9" w:name="_Toc124335937"/>
      <w:r>
        <w:t>Changing industries:</w:t>
      </w:r>
      <w:bookmarkEnd w:id="9"/>
    </w:p>
    <w:p w14:paraId="3760FFAB" w14:textId="542C7C43" w:rsidR="002471E7" w:rsidRDefault="005A1C8A" w:rsidP="002471E7">
      <w:r>
        <w:t>Relatively few</w:t>
      </w:r>
      <w:r w:rsidR="0060762C">
        <w:t xml:space="preserve"> industries have been affected </w:t>
      </w:r>
      <w:r>
        <w:t>aside</w:t>
      </w:r>
      <w:r w:rsidR="000B18F0">
        <w:t xml:space="preserve"> from the manufacturing industry.</w:t>
      </w:r>
      <w:r w:rsidR="00842323">
        <w:t xml:space="preserve"> </w:t>
      </w:r>
      <w:r w:rsidR="0060762C">
        <w:t>However, this could all change very soon as</w:t>
      </w:r>
      <w:r w:rsidR="00842323">
        <w:t xml:space="preserve"> </w:t>
      </w:r>
      <w:r w:rsidR="0060762C">
        <w:t>s</w:t>
      </w:r>
      <w:r w:rsidR="00842323">
        <w:t xml:space="preserve">ome industries are already being </w:t>
      </w:r>
      <w:r w:rsidR="003B175B">
        <w:t xml:space="preserve">affected. The healthcare industry </w:t>
      </w:r>
      <w:r w:rsidR="00B05C61">
        <w:t>could massively benefit from the use of robots</w:t>
      </w:r>
      <w:r w:rsidR="00F81DB6">
        <w:t xml:space="preserve"> (</w:t>
      </w:r>
      <w:r w:rsidR="000914C2" w:rsidRPr="003C1248">
        <w:rPr>
          <w:i/>
          <w:iCs/>
        </w:rPr>
        <w:t xml:space="preserve">WGU, </w:t>
      </w:r>
      <w:r w:rsidR="00F81DB6" w:rsidRPr="003C1248">
        <w:rPr>
          <w:i/>
          <w:iCs/>
        </w:rPr>
        <w:t>September 10</w:t>
      </w:r>
      <w:r w:rsidR="00F81DB6" w:rsidRPr="003C1248">
        <w:rPr>
          <w:i/>
          <w:iCs/>
          <w:vertAlign w:val="superscript"/>
        </w:rPr>
        <w:t>th</w:t>
      </w:r>
      <w:r w:rsidR="00F81DB6" w:rsidRPr="003C1248">
        <w:rPr>
          <w:i/>
          <w:iCs/>
        </w:rPr>
        <w:t xml:space="preserve"> 2021</w:t>
      </w:r>
      <w:r w:rsidR="00F81DB6">
        <w:t>)</w:t>
      </w:r>
      <w:r w:rsidR="00B05C61">
        <w:t>.</w:t>
      </w:r>
      <w:r w:rsidR="00090143">
        <w:t xml:space="preserve"> Their broad intelligence can be used to diagnose illness and disease in patients much earlier than doctors can.</w:t>
      </w:r>
      <w:r w:rsidR="00E26522">
        <w:t xml:space="preserve"> Robots </w:t>
      </w:r>
      <w:r w:rsidR="007941D4">
        <w:t>can</w:t>
      </w:r>
      <w:r w:rsidR="00E26522">
        <w:t xml:space="preserve"> be programmed to be </w:t>
      </w:r>
      <w:r w:rsidR="00E432D0">
        <w:t>extremely precise;</w:t>
      </w:r>
      <w:r w:rsidR="00E26522">
        <w:t xml:space="preserve"> this would </w:t>
      </w:r>
      <w:r w:rsidR="0080305A">
        <w:t xml:space="preserve">assist doctors with surgeries </w:t>
      </w:r>
      <w:r w:rsidR="00E950EA">
        <w:t>however some people may not approve of a robot operating on them.</w:t>
      </w:r>
      <w:r w:rsidR="00E432D0">
        <w:t xml:space="preserve"> Although quite daunting</w:t>
      </w:r>
      <w:r w:rsidR="007941D4">
        <w:t>,</w:t>
      </w:r>
      <w:r w:rsidR="00E432D0">
        <w:t xml:space="preserve"> </w:t>
      </w:r>
      <w:r w:rsidR="004B3EC3">
        <w:t>over time people will grow used to it and surgeries</w:t>
      </w:r>
      <w:r w:rsidR="007941D4">
        <w:t xml:space="preserve"> </w:t>
      </w:r>
      <w:r w:rsidR="00AD767A">
        <w:t>could</w:t>
      </w:r>
      <w:r w:rsidR="004B3EC3">
        <w:t xml:space="preserve"> be entirely performed by robots.</w:t>
      </w:r>
      <w:r w:rsidR="00AD767A">
        <w:t xml:space="preserve"> </w:t>
      </w:r>
      <w:r w:rsidR="00F945AB">
        <w:t>Another industry</w:t>
      </w:r>
      <w:r w:rsidR="00906C90">
        <w:t xml:space="preserve"> that benefits from the use of robots is the agricultur</w:t>
      </w:r>
      <w:r w:rsidR="0096644B">
        <w:t>al</w:t>
      </w:r>
      <w:r w:rsidR="00906C90">
        <w:t xml:space="preserve"> industry</w:t>
      </w:r>
      <w:r w:rsidR="00456EEB">
        <w:t xml:space="preserve"> (</w:t>
      </w:r>
      <w:r w:rsidR="000914C2" w:rsidRPr="003C1248">
        <w:rPr>
          <w:i/>
          <w:iCs/>
        </w:rPr>
        <w:t xml:space="preserve">Cyberweld, </w:t>
      </w:r>
      <w:r w:rsidR="00456EEB" w:rsidRPr="003C1248">
        <w:rPr>
          <w:i/>
          <w:iCs/>
        </w:rPr>
        <w:t>M</w:t>
      </w:r>
      <w:r w:rsidR="00C40441" w:rsidRPr="003C1248">
        <w:rPr>
          <w:i/>
          <w:iCs/>
        </w:rPr>
        <w:t>ay 26</w:t>
      </w:r>
      <w:r w:rsidR="00C40441" w:rsidRPr="003C1248">
        <w:rPr>
          <w:i/>
          <w:iCs/>
          <w:vertAlign w:val="superscript"/>
        </w:rPr>
        <w:t>th</w:t>
      </w:r>
      <w:r w:rsidR="00C40441" w:rsidRPr="003C1248">
        <w:rPr>
          <w:i/>
          <w:iCs/>
        </w:rPr>
        <w:t xml:space="preserve"> 2022</w:t>
      </w:r>
      <w:r w:rsidR="00C40441">
        <w:t>)</w:t>
      </w:r>
      <w:r w:rsidR="00906C90">
        <w:t>.</w:t>
      </w:r>
      <w:r w:rsidR="00206092">
        <w:t xml:space="preserve"> </w:t>
      </w:r>
      <w:r w:rsidR="000425FC">
        <w:t xml:space="preserve">Robots can be used for almost every aspect of farming, some examples include: </w:t>
      </w:r>
    </w:p>
    <w:p w14:paraId="3CC2DC77" w14:textId="5F45EC59" w:rsidR="000425FC" w:rsidRDefault="000425FC" w:rsidP="000425FC">
      <w:pPr>
        <w:pStyle w:val="ListParagraph"/>
        <w:numPr>
          <w:ilvl w:val="0"/>
          <w:numId w:val="3"/>
        </w:numPr>
      </w:pPr>
      <w:r>
        <w:t>Crop seeding</w:t>
      </w:r>
    </w:p>
    <w:p w14:paraId="5A546913" w14:textId="608F0AB2" w:rsidR="000425FC" w:rsidRDefault="009E6C63" w:rsidP="000425FC">
      <w:pPr>
        <w:pStyle w:val="ListParagraph"/>
        <w:numPr>
          <w:ilvl w:val="0"/>
          <w:numId w:val="3"/>
        </w:numPr>
      </w:pPr>
      <w:r>
        <w:t>Packing produce</w:t>
      </w:r>
    </w:p>
    <w:p w14:paraId="39555469" w14:textId="397D4932" w:rsidR="009E6C63" w:rsidRDefault="009E6C63" w:rsidP="000425FC">
      <w:pPr>
        <w:pStyle w:val="ListParagraph"/>
        <w:numPr>
          <w:ilvl w:val="0"/>
          <w:numId w:val="3"/>
        </w:numPr>
      </w:pPr>
      <w:r>
        <w:t>Crop maintenance</w:t>
      </w:r>
    </w:p>
    <w:p w14:paraId="0CBF03D4" w14:textId="3888518E" w:rsidR="009E6C63" w:rsidRDefault="009E6C63" w:rsidP="000425FC">
      <w:pPr>
        <w:pStyle w:val="ListParagraph"/>
        <w:numPr>
          <w:ilvl w:val="0"/>
          <w:numId w:val="3"/>
        </w:numPr>
      </w:pPr>
      <w:r>
        <w:t>Livestock applications</w:t>
      </w:r>
    </w:p>
    <w:p w14:paraId="79E945A5" w14:textId="3CC22504" w:rsidR="009E6C63" w:rsidRDefault="00CD5015" w:rsidP="009E6C63">
      <w:r>
        <w:t>Most tasks performed in agriculture are very repetitive and time-consuming for the farmers.</w:t>
      </w:r>
      <w:r w:rsidR="008007AD">
        <w:t xml:space="preserve"> </w:t>
      </w:r>
      <w:r w:rsidR="002E1F24">
        <w:t>Therefore,</w:t>
      </w:r>
      <w:r w:rsidR="008007AD">
        <w:t xml:space="preserve"> robots are perfect for the role. They can be quick and efficient whilst simultaneously being precise and accurate</w:t>
      </w:r>
      <w:r w:rsidR="00A82C5D">
        <w:t>. M</w:t>
      </w:r>
      <w:r w:rsidR="00D93565">
        <w:t>ultiple robots can be used at one moment in time</w:t>
      </w:r>
      <w:r w:rsidR="000E747D">
        <w:t>.</w:t>
      </w:r>
    </w:p>
    <w:p w14:paraId="05DE227D" w14:textId="77777777" w:rsidR="00D43D0C" w:rsidRDefault="00D43D0C" w:rsidP="009E6C63"/>
    <w:p w14:paraId="18C6BA42" w14:textId="3AFFABB6" w:rsidR="00D43D0C" w:rsidRDefault="00D43D0C" w:rsidP="00D43D0C">
      <w:pPr>
        <w:pStyle w:val="Heading1"/>
        <w:rPr>
          <w:u w:val="single"/>
        </w:rPr>
      </w:pPr>
      <w:bookmarkStart w:id="10" w:name="_Toc124335938"/>
      <w:r w:rsidRPr="005D7A1C">
        <w:rPr>
          <w:u w:val="single"/>
        </w:rPr>
        <w:t>Ethica</w:t>
      </w:r>
      <w:r w:rsidR="00BE54B6" w:rsidRPr="005D7A1C">
        <w:rPr>
          <w:u w:val="single"/>
        </w:rPr>
        <w:t>l arguments:</w:t>
      </w:r>
      <w:bookmarkEnd w:id="10"/>
    </w:p>
    <w:p w14:paraId="60315668" w14:textId="77777777" w:rsidR="005D7A1C" w:rsidRPr="005D7A1C" w:rsidRDefault="005D7A1C" w:rsidP="005D7A1C"/>
    <w:p w14:paraId="771951BC" w14:textId="70388055" w:rsidR="001B4938" w:rsidRDefault="0075248A" w:rsidP="0075248A">
      <w:pPr>
        <w:pStyle w:val="Heading2"/>
      </w:pPr>
      <w:bookmarkStart w:id="11" w:name="_Toc124335939"/>
      <w:r>
        <w:t>Economical change:</w:t>
      </w:r>
      <w:bookmarkEnd w:id="11"/>
    </w:p>
    <w:p w14:paraId="675E53B1" w14:textId="07B0CE37" w:rsidR="00032FCA" w:rsidRPr="00032FCA" w:rsidRDefault="00032FCA" w:rsidP="00032FCA">
      <w:r>
        <w:t>What would happen when robots replace humans with everyday jobs?</w:t>
      </w:r>
      <w:r w:rsidR="003105E0">
        <w:t xml:space="preserve"> (</w:t>
      </w:r>
      <w:r w:rsidR="003105E0" w:rsidRPr="003C1248">
        <w:rPr>
          <w:i/>
          <w:iCs/>
        </w:rPr>
        <w:t xml:space="preserve">peoplebank </w:t>
      </w:r>
      <w:r w:rsidR="003105E0" w:rsidRPr="003C1248">
        <w:t>blog</w:t>
      </w:r>
      <w:r w:rsidR="003105E0">
        <w:t>)</w:t>
      </w:r>
      <w:r w:rsidR="005B7008">
        <w:t xml:space="preserve"> </w:t>
      </w:r>
      <w:r w:rsidR="0042623D">
        <w:t>In the future</w:t>
      </w:r>
      <w:r w:rsidR="00270EB5">
        <w:t xml:space="preserve">, part-time jobs </w:t>
      </w:r>
      <w:r w:rsidR="007B410C">
        <w:t xml:space="preserve">may be completely </w:t>
      </w:r>
      <w:r w:rsidR="001C5F6D">
        <w:t>run</w:t>
      </w:r>
      <w:r w:rsidR="007B410C">
        <w:t xml:space="preserve"> by A.I.</w:t>
      </w:r>
      <w:r w:rsidR="009C50FB">
        <w:t xml:space="preserve"> This </w:t>
      </w:r>
      <w:r w:rsidR="00126A75">
        <w:t>would affect a lot of people</w:t>
      </w:r>
      <w:r w:rsidR="00B773BB">
        <w:t xml:space="preserve">. How will they </w:t>
      </w:r>
      <w:r w:rsidR="00047D97">
        <w:t>earn an income? Will more people then be put on benefits?</w:t>
      </w:r>
      <w:r w:rsidR="00112F15">
        <w:t xml:space="preserve"> These are a few of the worries t</w:t>
      </w:r>
      <w:r w:rsidR="00534DE0">
        <w:t xml:space="preserve">hat </w:t>
      </w:r>
      <w:r w:rsidR="0014250D">
        <w:t xml:space="preserve">come with </w:t>
      </w:r>
      <w:r w:rsidR="00897914">
        <w:t xml:space="preserve">the implementation of robots in </w:t>
      </w:r>
      <w:r w:rsidR="002759CA">
        <w:t>certain industries.</w:t>
      </w:r>
      <w:r w:rsidR="00A404AB">
        <w:t xml:space="preserve"> We</w:t>
      </w:r>
      <w:r w:rsidR="00864451">
        <w:t xml:space="preserve"> could</w:t>
      </w:r>
      <w:r w:rsidR="00A404AB">
        <w:t xml:space="preserve"> </w:t>
      </w:r>
      <w:r w:rsidR="0058599C">
        <w:t xml:space="preserve">reach a point in the future where 90% of jobs </w:t>
      </w:r>
      <w:r w:rsidR="006C77E3">
        <w:t xml:space="preserve">are </w:t>
      </w:r>
      <w:r w:rsidR="005177A5">
        <w:t>performed</w:t>
      </w:r>
      <w:r w:rsidR="006C77E3">
        <w:t xml:space="preserve"> by robots</w:t>
      </w:r>
      <w:r w:rsidR="00864451">
        <w:t>.</w:t>
      </w:r>
    </w:p>
    <w:p w14:paraId="301C0C5F" w14:textId="7A275D13" w:rsidR="00D12133" w:rsidRDefault="00822ACF" w:rsidP="00822ACF">
      <w:pPr>
        <w:pStyle w:val="Heading2"/>
      </w:pPr>
      <w:bookmarkStart w:id="12" w:name="_Toc124335940"/>
      <w:r>
        <w:t>Robotic takeover:</w:t>
      </w:r>
      <w:bookmarkEnd w:id="12"/>
    </w:p>
    <w:p w14:paraId="4627D587" w14:textId="4E1906C9" w:rsidR="000C1F49" w:rsidRDefault="00822ACF" w:rsidP="00822ACF">
      <w:r>
        <w:t>A very common worry with the introduction of ro</w:t>
      </w:r>
      <w:r w:rsidR="00D40401">
        <w:t>bots</w:t>
      </w:r>
      <w:r w:rsidR="00554486">
        <w:t xml:space="preserve"> is </w:t>
      </w:r>
      <w:r w:rsidR="00991523">
        <w:t xml:space="preserve">will they </w:t>
      </w:r>
      <w:r w:rsidR="00A3388D">
        <w:t xml:space="preserve">advance </w:t>
      </w:r>
      <w:r w:rsidR="00122AD7">
        <w:t xml:space="preserve">and </w:t>
      </w:r>
      <w:r w:rsidR="00E34FA1">
        <w:t>treat humans as inferior?</w:t>
      </w:r>
      <w:r w:rsidR="00AF565B">
        <w:t xml:space="preserve"> This ties in with the question Do robots have a consciousness</w:t>
      </w:r>
      <w:r w:rsidR="00E34FA1">
        <w:t>?</w:t>
      </w:r>
      <w:r w:rsidR="00AE3A7E">
        <w:t xml:space="preserve"> Can they </w:t>
      </w:r>
      <w:r w:rsidR="009B3491">
        <w:t xml:space="preserve">learn from humans and </w:t>
      </w:r>
      <w:r w:rsidR="00716823">
        <w:t>essentially replicate people?</w:t>
      </w:r>
      <w:r w:rsidR="00E34FA1">
        <w:t xml:space="preserve"> </w:t>
      </w:r>
      <w:r w:rsidR="00122AD7">
        <w:t>Many people ask these questions</w:t>
      </w:r>
      <w:r w:rsidR="001A45C1">
        <w:t xml:space="preserve"> and fear the introduction of robots</w:t>
      </w:r>
      <w:r w:rsidR="00A07BD1">
        <w:t>.</w:t>
      </w:r>
    </w:p>
    <w:p w14:paraId="1F63506B" w14:textId="0669CF78" w:rsidR="00A07BD1" w:rsidRDefault="00A07BD1" w:rsidP="00A07BD1">
      <w:pPr>
        <w:pStyle w:val="Heading2"/>
      </w:pPr>
      <w:bookmarkStart w:id="13" w:name="_Toc124335941"/>
      <w:r>
        <w:t>Robots outside of the workplace:</w:t>
      </w:r>
      <w:bookmarkEnd w:id="13"/>
    </w:p>
    <w:p w14:paraId="1A778554" w14:textId="4F1A6203" w:rsidR="00A07BD1" w:rsidRPr="00A07BD1" w:rsidRDefault="00C35048" w:rsidP="00A07BD1">
      <w:r>
        <w:t>Another wonder with the advancements in robotics is</w:t>
      </w:r>
      <w:r w:rsidR="00D47930">
        <w:t>, W</w:t>
      </w:r>
      <w:r>
        <w:t>ill</w:t>
      </w:r>
      <w:r w:rsidR="00BE2C67">
        <w:t xml:space="preserve"> robots be treated as </w:t>
      </w:r>
      <w:r w:rsidR="00D47930">
        <w:t>humans?</w:t>
      </w:r>
      <w:r w:rsidR="00CE1394">
        <w:t xml:space="preserve"> There will undoubtedly </w:t>
      </w:r>
      <w:r w:rsidR="009B0F74">
        <w:t>be people who don’t approve of robots being introduced as human alternatives</w:t>
      </w:r>
      <w:r w:rsidR="00D47930">
        <w:t>.</w:t>
      </w:r>
      <w:r w:rsidR="00BD7B35">
        <w:t xml:space="preserve"> There also will be people who will want to have relationships with robots</w:t>
      </w:r>
      <w:r w:rsidR="00B210C7">
        <w:t>.</w:t>
      </w:r>
      <w:r w:rsidR="002F0B23">
        <w:t xml:space="preserve"> </w:t>
      </w:r>
      <w:r w:rsidR="0095222F">
        <w:t>Will</w:t>
      </w:r>
      <w:r w:rsidR="002F0B23">
        <w:t xml:space="preserve"> human – robot marriage be</w:t>
      </w:r>
      <w:r w:rsidR="0095222F">
        <w:t xml:space="preserve"> possible?</w:t>
      </w:r>
    </w:p>
    <w:p w14:paraId="751D8915" w14:textId="5AB4F893" w:rsidR="007E1C36" w:rsidRDefault="007E1C36"/>
    <w:p w14:paraId="70122871" w14:textId="77777777" w:rsidR="007E1C36" w:rsidRDefault="007E1C36" w:rsidP="001A03CA"/>
    <w:p w14:paraId="6CEFE827" w14:textId="5DDA351B" w:rsidR="00D81E72" w:rsidRDefault="00D81E72" w:rsidP="00D81E72">
      <w:pPr>
        <w:pStyle w:val="Heading1"/>
      </w:pPr>
      <w:bookmarkStart w:id="14" w:name="_Toc124335942"/>
      <w:r>
        <w:t>Conclusion</w:t>
      </w:r>
      <w:r w:rsidR="00F966A4">
        <w:t>:</w:t>
      </w:r>
      <w:bookmarkEnd w:id="14"/>
    </w:p>
    <w:p w14:paraId="474299E6" w14:textId="5681EE90" w:rsidR="00F966A4" w:rsidRPr="00F966A4" w:rsidRDefault="00025AAD" w:rsidP="00F966A4">
      <w:r>
        <w:t>I</w:t>
      </w:r>
      <w:r w:rsidR="00CD2B38">
        <w:t xml:space="preserve">n the near future, the role of robots in society won’t change much compared to what we have now. </w:t>
      </w:r>
      <w:r w:rsidR="00F966A4">
        <w:t xml:space="preserve">There are many questions that need to be answered </w:t>
      </w:r>
      <w:r w:rsidR="000917E7">
        <w:t>before people will be comfortable enough for robots to be introduced</w:t>
      </w:r>
      <w:r>
        <w:t xml:space="preserve"> in more common circumstances</w:t>
      </w:r>
      <w:r w:rsidR="000917E7">
        <w:t>.</w:t>
      </w:r>
      <w:r w:rsidR="00E041A7">
        <w:t xml:space="preserve"> I do believe </w:t>
      </w:r>
      <w:r w:rsidR="00F14669">
        <w:t xml:space="preserve">they will continue to develop and improve </w:t>
      </w:r>
      <w:r w:rsidR="00672930">
        <w:t>robotics</w:t>
      </w:r>
      <w:r w:rsidR="004A6969">
        <w:t xml:space="preserve"> </w:t>
      </w:r>
      <w:r w:rsidR="00431FCD">
        <w:t xml:space="preserve">to aid humans </w:t>
      </w:r>
      <w:r w:rsidR="000D4C04">
        <w:t xml:space="preserve">without any hesitation. However, robots </w:t>
      </w:r>
      <w:r w:rsidR="00BB29DF">
        <w:t xml:space="preserve">that are designed </w:t>
      </w:r>
      <w:r w:rsidR="00431E4D">
        <w:t xml:space="preserve">to essentially live like humans may </w:t>
      </w:r>
      <w:r w:rsidR="00BD03E4">
        <w:t xml:space="preserve">need more time to be </w:t>
      </w:r>
      <w:r w:rsidR="001D6DEF">
        <w:t>accepted by society.</w:t>
      </w:r>
    </w:p>
    <w:p w14:paraId="5B86D343" w14:textId="77777777" w:rsidR="001A03CA" w:rsidRDefault="001A03CA" w:rsidP="001A03CA"/>
    <w:p w14:paraId="3795FA4C" w14:textId="77777777" w:rsidR="001A03CA" w:rsidRDefault="001A03CA" w:rsidP="001A03CA"/>
    <w:p w14:paraId="6EE350BE" w14:textId="4A38802E" w:rsidR="001A03CA" w:rsidRDefault="001A03CA" w:rsidP="001A03CA">
      <w:pPr>
        <w:pStyle w:val="Heading1"/>
      </w:pPr>
      <w:bookmarkStart w:id="15" w:name="_Toc124335943"/>
      <w:r>
        <w:t>References</w:t>
      </w:r>
      <w:bookmarkEnd w:id="15"/>
    </w:p>
    <w:p w14:paraId="61A8F42A" w14:textId="40366284" w:rsidR="00DB5481" w:rsidRDefault="00DB5481" w:rsidP="00DB5481">
      <w:pPr>
        <w:pStyle w:val="ListParagraph"/>
        <w:numPr>
          <w:ilvl w:val="0"/>
          <w:numId w:val="2"/>
        </w:numPr>
      </w:pPr>
      <w:hyperlink r:id="rId8" w:history="1">
        <w:r w:rsidRPr="00FD09AD">
          <w:rPr>
            <w:rStyle w:val="Hyperlink"/>
          </w:rPr>
          <w:t>https://blog.cryptostars.is/latest-inventions-in-robotics-87a13e05d079</w:t>
        </w:r>
      </w:hyperlink>
      <w:r>
        <w:t xml:space="preserve"> - Published April 7</w:t>
      </w:r>
      <w:r w:rsidRPr="00DA2E09">
        <w:rPr>
          <w:vertAlign w:val="superscript"/>
        </w:rPr>
        <w:t>th</w:t>
      </w:r>
      <w:r>
        <w:t>, 2022 by Bisma Farrukh</w:t>
      </w:r>
    </w:p>
    <w:p w14:paraId="57392BCD" w14:textId="5002F600" w:rsidR="00DB5481" w:rsidRDefault="005177A5" w:rsidP="00DB5481">
      <w:pPr>
        <w:pStyle w:val="ListParagraph"/>
        <w:numPr>
          <w:ilvl w:val="0"/>
          <w:numId w:val="2"/>
        </w:numPr>
      </w:pPr>
      <w:hyperlink r:id="rId9" w:history="1">
        <w:r w:rsidR="00C05DF3" w:rsidRPr="00FD09AD">
          <w:rPr>
            <w:rStyle w:val="Hyperlink"/>
          </w:rPr>
          <w:t>https://www.wevolver.com/article/a-history-of-industrial-robots</w:t>
        </w:r>
      </w:hyperlink>
      <w:r w:rsidR="00C05DF3">
        <w:t xml:space="preserve"> - Published August</w:t>
      </w:r>
      <w:r w:rsidR="00DA2E09">
        <w:t xml:space="preserve"> 14th, 2020 </w:t>
      </w:r>
      <w:r w:rsidR="00C05DF3">
        <w:t>by Alex Misiti</w:t>
      </w:r>
    </w:p>
    <w:p w14:paraId="1A1D9BEB" w14:textId="67E55A81" w:rsidR="00014683" w:rsidRDefault="005177A5" w:rsidP="00780EF5">
      <w:pPr>
        <w:pStyle w:val="ListParagraph"/>
        <w:numPr>
          <w:ilvl w:val="0"/>
          <w:numId w:val="2"/>
        </w:numPr>
      </w:pPr>
      <w:hyperlink r:id="rId10" w:history="1">
        <w:r w:rsidR="00014683" w:rsidRPr="00FD09AD">
          <w:rPr>
            <w:rStyle w:val="Hyperlink"/>
          </w:rPr>
          <w:t>https://www.ecpi.edu/blog/7-latest-innovations-in-robotics</w:t>
        </w:r>
      </w:hyperlink>
      <w:r w:rsidR="00014683">
        <w:t xml:space="preserve"> </w:t>
      </w:r>
      <w:r w:rsidR="0027095B">
        <w:t xml:space="preserve">- ECPI </w:t>
      </w:r>
      <w:r w:rsidR="00921070">
        <w:t>U</w:t>
      </w:r>
      <w:r w:rsidR="0027095B">
        <w:t>niversity blog</w:t>
      </w:r>
    </w:p>
    <w:p w14:paraId="7EFC1C09" w14:textId="79B2130D" w:rsidR="00036136" w:rsidRDefault="005177A5" w:rsidP="00780EF5">
      <w:pPr>
        <w:pStyle w:val="ListParagraph"/>
        <w:numPr>
          <w:ilvl w:val="0"/>
          <w:numId w:val="2"/>
        </w:numPr>
      </w:pPr>
      <w:hyperlink r:id="rId11" w:history="1">
        <w:r w:rsidR="00036136" w:rsidRPr="00FD09AD">
          <w:rPr>
            <w:rStyle w:val="Hyperlink"/>
          </w:rPr>
          <w:t>https://www.wgu.edu/blog/advances-robotics-shaping-future2109.html</w:t>
        </w:r>
      </w:hyperlink>
      <w:r w:rsidR="00036136">
        <w:t xml:space="preserve"> - Published September 10th, 2021</w:t>
      </w:r>
    </w:p>
    <w:p w14:paraId="162CD368" w14:textId="50CD423D" w:rsidR="00C16763" w:rsidRDefault="00C16763" w:rsidP="00C16763">
      <w:pPr>
        <w:pStyle w:val="ListParagraph"/>
        <w:numPr>
          <w:ilvl w:val="0"/>
          <w:numId w:val="2"/>
        </w:numPr>
      </w:pPr>
      <w:hyperlink r:id="rId12" w:history="1">
        <w:r w:rsidRPr="00FD09AD">
          <w:rPr>
            <w:rStyle w:val="Hyperlink"/>
          </w:rPr>
          <w:t>https://blog.technavio.org/blog/major-types-of-industrial-robots</w:t>
        </w:r>
      </w:hyperlink>
      <w:r>
        <w:t xml:space="preserve"> - Published August 31st, 2018</w:t>
      </w:r>
    </w:p>
    <w:p w14:paraId="7368E192" w14:textId="58CB8F10" w:rsidR="009D106D" w:rsidRDefault="005177A5" w:rsidP="00780EF5">
      <w:pPr>
        <w:pStyle w:val="ListParagraph"/>
        <w:numPr>
          <w:ilvl w:val="0"/>
          <w:numId w:val="2"/>
        </w:numPr>
      </w:pPr>
      <w:hyperlink r:id="rId13" w:history="1">
        <w:r w:rsidR="009D106D" w:rsidRPr="00FD09AD">
          <w:rPr>
            <w:rStyle w:val="Hyperlink"/>
          </w:rPr>
          <w:t>https://www.cyberweld.co.uk/robots-in-agriculture-and-farming</w:t>
        </w:r>
      </w:hyperlink>
      <w:r w:rsidR="009D106D">
        <w:t xml:space="preserve"> </w:t>
      </w:r>
      <w:r w:rsidR="00921070">
        <w:t>- Published May 26th, 2022</w:t>
      </w:r>
    </w:p>
    <w:p w14:paraId="3595A5AF" w14:textId="54828FBC" w:rsidR="00C61338" w:rsidRPr="001A03CA" w:rsidRDefault="005177A5" w:rsidP="00780EF5">
      <w:pPr>
        <w:pStyle w:val="ListParagraph"/>
        <w:numPr>
          <w:ilvl w:val="0"/>
          <w:numId w:val="2"/>
        </w:numPr>
      </w:pPr>
      <w:hyperlink r:id="rId14" w:history="1">
        <w:r w:rsidR="00C61338" w:rsidRPr="00AA6C0D">
          <w:rPr>
            <w:rStyle w:val="Hyperlink"/>
          </w:rPr>
          <w:t>https://www.peoplebank.com.au/blog/2017/11/all-the-ethical-questions-surrounding-ai-and-robot-employees?source=google.com</w:t>
        </w:r>
      </w:hyperlink>
      <w:r w:rsidR="00C61338">
        <w:t xml:space="preserve"> </w:t>
      </w:r>
      <w:r w:rsidR="00795BD2">
        <w:t>– peoplebank blog</w:t>
      </w:r>
    </w:p>
    <w:sectPr w:rsidR="00C61338" w:rsidRPr="001A03C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22A7" w14:textId="77777777" w:rsidR="003E06D5" w:rsidRDefault="003E06D5" w:rsidP="00F54921">
      <w:pPr>
        <w:spacing w:after="0" w:line="240" w:lineRule="auto"/>
      </w:pPr>
      <w:r>
        <w:separator/>
      </w:r>
    </w:p>
  </w:endnote>
  <w:endnote w:type="continuationSeparator" w:id="0">
    <w:p w14:paraId="202B76CF" w14:textId="77777777" w:rsidR="003E06D5" w:rsidRDefault="003E06D5" w:rsidP="00F5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830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71E11" w14:textId="635AB04F" w:rsidR="00F54921" w:rsidRDefault="00F54921" w:rsidP="00F54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A131F" w14:textId="77777777" w:rsidR="00F54921" w:rsidRDefault="00F5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ED3C" w14:textId="77777777" w:rsidR="003E06D5" w:rsidRDefault="003E06D5" w:rsidP="00F54921">
      <w:pPr>
        <w:spacing w:after="0" w:line="240" w:lineRule="auto"/>
      </w:pPr>
      <w:r>
        <w:separator/>
      </w:r>
    </w:p>
  </w:footnote>
  <w:footnote w:type="continuationSeparator" w:id="0">
    <w:p w14:paraId="38C032D3" w14:textId="77777777" w:rsidR="003E06D5" w:rsidRDefault="003E06D5" w:rsidP="00F5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74BB"/>
    <w:multiLevelType w:val="hybridMultilevel"/>
    <w:tmpl w:val="03AC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062E0"/>
    <w:multiLevelType w:val="hybridMultilevel"/>
    <w:tmpl w:val="0916F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42360"/>
    <w:multiLevelType w:val="hybridMultilevel"/>
    <w:tmpl w:val="C09E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83210">
    <w:abstractNumId w:val="0"/>
  </w:num>
  <w:num w:numId="2" w16cid:durableId="1064376010">
    <w:abstractNumId w:val="1"/>
  </w:num>
  <w:num w:numId="3" w16cid:durableId="1296713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4C"/>
    <w:rsid w:val="00014683"/>
    <w:rsid w:val="0002142B"/>
    <w:rsid w:val="00025AAD"/>
    <w:rsid w:val="00032FCA"/>
    <w:rsid w:val="00036136"/>
    <w:rsid w:val="000425FC"/>
    <w:rsid w:val="00047D97"/>
    <w:rsid w:val="00064D98"/>
    <w:rsid w:val="00072A83"/>
    <w:rsid w:val="000765D6"/>
    <w:rsid w:val="00090143"/>
    <w:rsid w:val="000914C2"/>
    <w:rsid w:val="000917E7"/>
    <w:rsid w:val="000B18F0"/>
    <w:rsid w:val="000B1FDF"/>
    <w:rsid w:val="000B5D4C"/>
    <w:rsid w:val="000C1F49"/>
    <w:rsid w:val="000C54A2"/>
    <w:rsid w:val="000D4C04"/>
    <w:rsid w:val="000D5790"/>
    <w:rsid w:val="000E747D"/>
    <w:rsid w:val="00112F15"/>
    <w:rsid w:val="00122AD7"/>
    <w:rsid w:val="00126A75"/>
    <w:rsid w:val="00141B0D"/>
    <w:rsid w:val="0014250D"/>
    <w:rsid w:val="001439DC"/>
    <w:rsid w:val="001515EB"/>
    <w:rsid w:val="001A03CA"/>
    <w:rsid w:val="001A45C1"/>
    <w:rsid w:val="001B4938"/>
    <w:rsid w:val="001C5F6D"/>
    <w:rsid w:val="001D6D19"/>
    <w:rsid w:val="001D6DEF"/>
    <w:rsid w:val="00206092"/>
    <w:rsid w:val="00210C5F"/>
    <w:rsid w:val="00217252"/>
    <w:rsid w:val="002249BA"/>
    <w:rsid w:val="00226B37"/>
    <w:rsid w:val="002471E7"/>
    <w:rsid w:val="00251D65"/>
    <w:rsid w:val="00267CF8"/>
    <w:rsid w:val="0027095B"/>
    <w:rsid w:val="00270EB5"/>
    <w:rsid w:val="002759CA"/>
    <w:rsid w:val="002853D0"/>
    <w:rsid w:val="00296964"/>
    <w:rsid w:val="002C053E"/>
    <w:rsid w:val="002C0FAB"/>
    <w:rsid w:val="002C7E32"/>
    <w:rsid w:val="002E1A37"/>
    <w:rsid w:val="002E1F24"/>
    <w:rsid w:val="002F0B23"/>
    <w:rsid w:val="002F78DC"/>
    <w:rsid w:val="003042C0"/>
    <w:rsid w:val="003105E0"/>
    <w:rsid w:val="00312F9F"/>
    <w:rsid w:val="00323AE9"/>
    <w:rsid w:val="003242DE"/>
    <w:rsid w:val="00351DC6"/>
    <w:rsid w:val="00364E10"/>
    <w:rsid w:val="00365ADA"/>
    <w:rsid w:val="0039141C"/>
    <w:rsid w:val="003950BD"/>
    <w:rsid w:val="003A457D"/>
    <w:rsid w:val="003B175B"/>
    <w:rsid w:val="003C1248"/>
    <w:rsid w:val="003D1336"/>
    <w:rsid w:val="003E06D5"/>
    <w:rsid w:val="003E548F"/>
    <w:rsid w:val="0041213D"/>
    <w:rsid w:val="00423048"/>
    <w:rsid w:val="00423E6A"/>
    <w:rsid w:val="0042623D"/>
    <w:rsid w:val="004316D1"/>
    <w:rsid w:val="00431E4D"/>
    <w:rsid w:val="00431FCD"/>
    <w:rsid w:val="00456EEB"/>
    <w:rsid w:val="004746D6"/>
    <w:rsid w:val="00483AE4"/>
    <w:rsid w:val="0048478C"/>
    <w:rsid w:val="0049397E"/>
    <w:rsid w:val="004A5B79"/>
    <w:rsid w:val="004A6969"/>
    <w:rsid w:val="004B07E2"/>
    <w:rsid w:val="004B3EC3"/>
    <w:rsid w:val="004B41F6"/>
    <w:rsid w:val="004C660E"/>
    <w:rsid w:val="004D7179"/>
    <w:rsid w:val="00510D6F"/>
    <w:rsid w:val="005177A5"/>
    <w:rsid w:val="00527CE3"/>
    <w:rsid w:val="00534DE0"/>
    <w:rsid w:val="0053567A"/>
    <w:rsid w:val="00543B3D"/>
    <w:rsid w:val="00544D5C"/>
    <w:rsid w:val="00554486"/>
    <w:rsid w:val="005651B7"/>
    <w:rsid w:val="00567853"/>
    <w:rsid w:val="0057062C"/>
    <w:rsid w:val="0058599C"/>
    <w:rsid w:val="005A1C8A"/>
    <w:rsid w:val="005B7008"/>
    <w:rsid w:val="005C569F"/>
    <w:rsid w:val="005D7A1C"/>
    <w:rsid w:val="005E1D5F"/>
    <w:rsid w:val="005E3316"/>
    <w:rsid w:val="0060762C"/>
    <w:rsid w:val="00657333"/>
    <w:rsid w:val="00663AF5"/>
    <w:rsid w:val="00672930"/>
    <w:rsid w:val="006A6295"/>
    <w:rsid w:val="006B5CB9"/>
    <w:rsid w:val="006C77E3"/>
    <w:rsid w:val="006D1518"/>
    <w:rsid w:val="006D3935"/>
    <w:rsid w:val="006E0209"/>
    <w:rsid w:val="006E6B38"/>
    <w:rsid w:val="00716823"/>
    <w:rsid w:val="0075248A"/>
    <w:rsid w:val="00761860"/>
    <w:rsid w:val="00761885"/>
    <w:rsid w:val="00770F25"/>
    <w:rsid w:val="00780EF5"/>
    <w:rsid w:val="007941D4"/>
    <w:rsid w:val="00795BD2"/>
    <w:rsid w:val="007A2A31"/>
    <w:rsid w:val="007B410C"/>
    <w:rsid w:val="007E1C36"/>
    <w:rsid w:val="007E70DA"/>
    <w:rsid w:val="007F5B4F"/>
    <w:rsid w:val="008007AD"/>
    <w:rsid w:val="0080305A"/>
    <w:rsid w:val="00815586"/>
    <w:rsid w:val="00815CEC"/>
    <w:rsid w:val="00822ACF"/>
    <w:rsid w:val="00825B0F"/>
    <w:rsid w:val="00836EAF"/>
    <w:rsid w:val="00842323"/>
    <w:rsid w:val="00864451"/>
    <w:rsid w:val="00897914"/>
    <w:rsid w:val="008B287E"/>
    <w:rsid w:val="008D75CB"/>
    <w:rsid w:val="00906C90"/>
    <w:rsid w:val="00921070"/>
    <w:rsid w:val="0093064A"/>
    <w:rsid w:val="00932F27"/>
    <w:rsid w:val="00933149"/>
    <w:rsid w:val="00944021"/>
    <w:rsid w:val="00946D81"/>
    <w:rsid w:val="0095222F"/>
    <w:rsid w:val="0096140E"/>
    <w:rsid w:val="0096644B"/>
    <w:rsid w:val="00991523"/>
    <w:rsid w:val="009A14FF"/>
    <w:rsid w:val="009B0F74"/>
    <w:rsid w:val="009B3491"/>
    <w:rsid w:val="009C50FB"/>
    <w:rsid w:val="009C76A8"/>
    <w:rsid w:val="009D01B4"/>
    <w:rsid w:val="009D106D"/>
    <w:rsid w:val="009D2E9A"/>
    <w:rsid w:val="009E6C63"/>
    <w:rsid w:val="00A00F40"/>
    <w:rsid w:val="00A07BD1"/>
    <w:rsid w:val="00A207FC"/>
    <w:rsid w:val="00A23777"/>
    <w:rsid w:val="00A263FD"/>
    <w:rsid w:val="00A3388D"/>
    <w:rsid w:val="00A404AB"/>
    <w:rsid w:val="00A71C68"/>
    <w:rsid w:val="00A76AD3"/>
    <w:rsid w:val="00A82C5D"/>
    <w:rsid w:val="00AA753B"/>
    <w:rsid w:val="00AC1975"/>
    <w:rsid w:val="00AD767A"/>
    <w:rsid w:val="00AE3A7E"/>
    <w:rsid w:val="00AF565B"/>
    <w:rsid w:val="00AF65C4"/>
    <w:rsid w:val="00B05C61"/>
    <w:rsid w:val="00B210C7"/>
    <w:rsid w:val="00B268F3"/>
    <w:rsid w:val="00B26DFB"/>
    <w:rsid w:val="00B773BB"/>
    <w:rsid w:val="00B806E5"/>
    <w:rsid w:val="00B919F0"/>
    <w:rsid w:val="00BA032B"/>
    <w:rsid w:val="00BB29DF"/>
    <w:rsid w:val="00BC0ECA"/>
    <w:rsid w:val="00BD03E4"/>
    <w:rsid w:val="00BD7B35"/>
    <w:rsid w:val="00BE0017"/>
    <w:rsid w:val="00BE2C67"/>
    <w:rsid w:val="00BE54B6"/>
    <w:rsid w:val="00BF0BBD"/>
    <w:rsid w:val="00C03637"/>
    <w:rsid w:val="00C056E5"/>
    <w:rsid w:val="00C05DF3"/>
    <w:rsid w:val="00C11AF4"/>
    <w:rsid w:val="00C16763"/>
    <w:rsid w:val="00C26DF5"/>
    <w:rsid w:val="00C3083A"/>
    <w:rsid w:val="00C35048"/>
    <w:rsid w:val="00C40441"/>
    <w:rsid w:val="00C61338"/>
    <w:rsid w:val="00C6492B"/>
    <w:rsid w:val="00C65294"/>
    <w:rsid w:val="00C72CDE"/>
    <w:rsid w:val="00C80585"/>
    <w:rsid w:val="00C83FFE"/>
    <w:rsid w:val="00C91B5A"/>
    <w:rsid w:val="00CA4E34"/>
    <w:rsid w:val="00CD2B38"/>
    <w:rsid w:val="00CD5015"/>
    <w:rsid w:val="00CE1394"/>
    <w:rsid w:val="00CE1A5D"/>
    <w:rsid w:val="00D12133"/>
    <w:rsid w:val="00D158B5"/>
    <w:rsid w:val="00D40401"/>
    <w:rsid w:val="00D43D0C"/>
    <w:rsid w:val="00D4453B"/>
    <w:rsid w:val="00D445B3"/>
    <w:rsid w:val="00D47930"/>
    <w:rsid w:val="00D5209F"/>
    <w:rsid w:val="00D54D88"/>
    <w:rsid w:val="00D67FA4"/>
    <w:rsid w:val="00D73C1C"/>
    <w:rsid w:val="00D73C2A"/>
    <w:rsid w:val="00D81E72"/>
    <w:rsid w:val="00D93565"/>
    <w:rsid w:val="00DA2E09"/>
    <w:rsid w:val="00DA4195"/>
    <w:rsid w:val="00DB3048"/>
    <w:rsid w:val="00DB5481"/>
    <w:rsid w:val="00DC2E6B"/>
    <w:rsid w:val="00DE3F2C"/>
    <w:rsid w:val="00E041A7"/>
    <w:rsid w:val="00E058F9"/>
    <w:rsid w:val="00E0665B"/>
    <w:rsid w:val="00E26522"/>
    <w:rsid w:val="00E34FA1"/>
    <w:rsid w:val="00E432D0"/>
    <w:rsid w:val="00E746A0"/>
    <w:rsid w:val="00E74EC5"/>
    <w:rsid w:val="00E763D1"/>
    <w:rsid w:val="00E86AF6"/>
    <w:rsid w:val="00E950EA"/>
    <w:rsid w:val="00E953B5"/>
    <w:rsid w:val="00EE5E79"/>
    <w:rsid w:val="00F11D89"/>
    <w:rsid w:val="00F14669"/>
    <w:rsid w:val="00F32341"/>
    <w:rsid w:val="00F42439"/>
    <w:rsid w:val="00F54921"/>
    <w:rsid w:val="00F67472"/>
    <w:rsid w:val="00F70711"/>
    <w:rsid w:val="00F727CC"/>
    <w:rsid w:val="00F755CC"/>
    <w:rsid w:val="00F8054C"/>
    <w:rsid w:val="00F81DB6"/>
    <w:rsid w:val="00F86037"/>
    <w:rsid w:val="00F86E48"/>
    <w:rsid w:val="00F945AB"/>
    <w:rsid w:val="00F966A4"/>
    <w:rsid w:val="00FB3ED6"/>
    <w:rsid w:val="00FB4986"/>
    <w:rsid w:val="00FC326E"/>
    <w:rsid w:val="00FC4883"/>
    <w:rsid w:val="00FE702E"/>
    <w:rsid w:val="00FE7B28"/>
    <w:rsid w:val="00FF1870"/>
    <w:rsid w:val="00FF2233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5667"/>
  <w15:chartTrackingRefBased/>
  <w15:docId w15:val="{1402F63F-2EAC-47AF-A11B-36E8FC4A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7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76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6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76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65C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21"/>
  </w:style>
  <w:style w:type="paragraph" w:styleId="Footer">
    <w:name w:val="footer"/>
    <w:basedOn w:val="Normal"/>
    <w:link w:val="FooterChar"/>
    <w:uiPriority w:val="99"/>
    <w:unhideWhenUsed/>
    <w:rsid w:val="00F5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21"/>
  </w:style>
  <w:style w:type="character" w:styleId="UnresolvedMention">
    <w:name w:val="Unresolved Mention"/>
    <w:basedOn w:val="DefaultParagraphFont"/>
    <w:uiPriority w:val="99"/>
    <w:semiHidden/>
    <w:unhideWhenUsed/>
    <w:rsid w:val="00780EF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755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55C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D2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ryptostars.is/latest-inventions-in-robotics-87a13e05d079" TargetMode="External"/><Relationship Id="rId13" Type="http://schemas.openxmlformats.org/officeDocument/2006/relationships/hyperlink" Target="https://www.cyberweld.co.uk/robots-in-agriculture-and-far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technavio.org/blog/major-types-of-industrial-robo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gu.edu/blog/advances-robotics-shaping-future2109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cpi.edu/blog/7-latest-innovations-in-robo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volver.com/article/a-history-of-industrial-robots" TargetMode="External"/><Relationship Id="rId14" Type="http://schemas.openxmlformats.org/officeDocument/2006/relationships/hyperlink" Target="https://www.peoplebank.com.au/blog/2017/11/all-the-ethical-questions-surrounding-ai-and-robot-employees?source=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08E9-A7A4-4505-922C-807E906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owell</dc:creator>
  <cp:keywords/>
  <dc:description/>
  <cp:lastModifiedBy>Cameron Stowell</cp:lastModifiedBy>
  <cp:revision>268</cp:revision>
  <dcterms:created xsi:type="dcterms:W3CDTF">2023-01-05T11:08:00Z</dcterms:created>
  <dcterms:modified xsi:type="dcterms:W3CDTF">2023-01-12T22:39:00Z</dcterms:modified>
</cp:coreProperties>
</file>